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BF" w:rsidRPr="000A13BF" w:rsidRDefault="000A13BF" w:rsidP="000A13BF">
      <w:pPr>
        <w:pStyle w:val="a4"/>
      </w:pPr>
      <w:r w:rsidRPr="000A13BF">
        <w:t>П О С Т А Н О В Л Е Н И Е</w:t>
      </w:r>
    </w:p>
    <w:p w:rsidR="000A13BF" w:rsidRPr="000A13BF" w:rsidRDefault="000A13BF" w:rsidP="000A13BF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0A13BF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0A13BF" w:rsidRPr="000A13BF" w:rsidRDefault="000A13BF" w:rsidP="000A13BF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0A13BF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0A13BF" w:rsidRPr="000A13BF" w:rsidRDefault="000A13BF" w:rsidP="000A13BF">
      <w:pPr>
        <w:rPr>
          <w:rFonts w:ascii="Times New Roman" w:eastAsia="Arial Unicode MS" w:hAnsi="Times New Roman"/>
          <w:spacing w:val="30"/>
          <w:sz w:val="32"/>
        </w:rPr>
      </w:pPr>
    </w:p>
    <w:p w:rsidR="00C61D31" w:rsidRDefault="000A13BF" w:rsidP="000A13BF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pacing w:val="30"/>
          <w:sz w:val="32"/>
        </w:rPr>
        <w:t>30</w:t>
      </w:r>
      <w:r w:rsidRPr="000A13BF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8</w:t>
      </w:r>
      <w:r w:rsidRPr="000A13BF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3</w:t>
      </w:r>
      <w:r w:rsidRPr="000A13BF">
        <w:rPr>
          <w:rFonts w:ascii="Times New Roman" w:eastAsia="Arial Unicode MS" w:hAnsi="Times New Roman"/>
          <w:spacing w:val="30"/>
          <w:sz w:val="32"/>
        </w:rPr>
        <w:t xml:space="preserve">                 г. Ставрополь                  </w:t>
      </w:r>
      <w:r>
        <w:rPr>
          <w:rFonts w:ascii="Times New Roman" w:eastAsia="Arial Unicode MS" w:hAnsi="Times New Roman"/>
          <w:spacing w:val="30"/>
          <w:sz w:val="32"/>
        </w:rPr>
        <w:t xml:space="preserve">  </w:t>
      </w:r>
      <w:r w:rsidRPr="000A13BF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2946</w:t>
      </w:r>
    </w:p>
    <w:p w:rsidR="00C61D31" w:rsidRDefault="00C61D31" w:rsidP="0008574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61D31" w:rsidRDefault="00C61D31" w:rsidP="0008574C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6D0065" w:rsidRPr="00C61D31" w:rsidRDefault="0008574C" w:rsidP="0008574C">
      <w:pPr>
        <w:spacing w:line="240" w:lineRule="exact"/>
        <w:rPr>
          <w:rFonts w:ascii="Times New Roman" w:hAnsi="Times New Roman"/>
          <w:sz w:val="28"/>
          <w:szCs w:val="28"/>
        </w:rPr>
      </w:pPr>
      <w:r w:rsidRPr="00C61D31">
        <w:rPr>
          <w:rFonts w:ascii="Times New Roman" w:hAnsi="Times New Roman"/>
          <w:sz w:val="28"/>
          <w:szCs w:val="28"/>
        </w:rPr>
        <w:t xml:space="preserve">О награждении </w:t>
      </w:r>
      <w:r w:rsidR="006D0065" w:rsidRPr="00C61D31">
        <w:rPr>
          <w:rFonts w:ascii="Times New Roman" w:hAnsi="Times New Roman"/>
          <w:sz w:val="28"/>
          <w:szCs w:val="28"/>
        </w:rPr>
        <w:t xml:space="preserve">Почетной грамотой администрации города Ставрополя </w:t>
      </w:r>
      <w:r w:rsidR="00F9395A" w:rsidRPr="00C61D31">
        <w:rPr>
          <w:rFonts w:ascii="Times New Roman" w:hAnsi="Times New Roman"/>
          <w:sz w:val="28"/>
          <w:szCs w:val="28"/>
        </w:rPr>
        <w:t>заместителя руководителя комитета – руководителя отдела координации взаимодействия управлений социальной сферы комитета социальной политики администрации города Ставрополя</w:t>
      </w:r>
      <w:r w:rsidR="00F9395A">
        <w:rPr>
          <w:rFonts w:ascii="Times New Roman" w:hAnsi="Times New Roman"/>
          <w:sz w:val="28"/>
          <w:szCs w:val="28"/>
        </w:rPr>
        <w:t xml:space="preserve"> Асеева В.Н.</w:t>
      </w:r>
    </w:p>
    <w:p w:rsidR="00766CCA" w:rsidRPr="00C61D31" w:rsidRDefault="00766CCA" w:rsidP="00766CCA">
      <w:pPr>
        <w:rPr>
          <w:rFonts w:ascii="Times New Roman" w:hAnsi="Times New Roman"/>
          <w:sz w:val="28"/>
          <w:szCs w:val="28"/>
        </w:rPr>
      </w:pPr>
    </w:p>
    <w:p w:rsidR="00C3200D" w:rsidRPr="00C61D31" w:rsidRDefault="00C3200D" w:rsidP="00766CCA">
      <w:pPr>
        <w:rPr>
          <w:rFonts w:ascii="Times New Roman" w:hAnsi="Times New Roman"/>
          <w:sz w:val="28"/>
          <w:szCs w:val="28"/>
        </w:rPr>
      </w:pPr>
    </w:p>
    <w:p w:rsidR="00766CCA" w:rsidRPr="00C61D31" w:rsidRDefault="00830EDA" w:rsidP="006D0065">
      <w:pPr>
        <w:ind w:right="-2" w:firstLine="709"/>
        <w:rPr>
          <w:rFonts w:ascii="Times New Roman" w:hAnsi="Times New Roman"/>
          <w:sz w:val="28"/>
          <w:szCs w:val="28"/>
        </w:rPr>
      </w:pPr>
      <w:r w:rsidRPr="00C61D31">
        <w:rPr>
          <w:rFonts w:ascii="Times New Roman" w:hAnsi="Times New Roman"/>
          <w:sz w:val="28"/>
          <w:szCs w:val="28"/>
        </w:rPr>
        <w:t>За</w:t>
      </w:r>
      <w:r w:rsidR="006D0065" w:rsidRPr="00C61D31">
        <w:rPr>
          <w:rFonts w:ascii="Times New Roman" w:hAnsi="Times New Roman"/>
          <w:sz w:val="28"/>
          <w:szCs w:val="28"/>
        </w:rPr>
        <w:t xml:space="preserve"> </w:t>
      </w:r>
      <w:r w:rsidR="001200FF" w:rsidRPr="00C61D31">
        <w:rPr>
          <w:rFonts w:ascii="Times New Roman" w:hAnsi="Times New Roman"/>
          <w:sz w:val="28"/>
          <w:szCs w:val="28"/>
        </w:rPr>
        <w:t xml:space="preserve">многолетний </w:t>
      </w:r>
      <w:r w:rsidR="000E3433" w:rsidRPr="00C61D31">
        <w:rPr>
          <w:rFonts w:ascii="Times New Roman" w:hAnsi="Times New Roman"/>
          <w:sz w:val="28"/>
          <w:szCs w:val="28"/>
        </w:rPr>
        <w:t>добросовестный труд</w:t>
      </w:r>
      <w:r w:rsidRPr="00C61D31">
        <w:rPr>
          <w:rFonts w:ascii="Times New Roman" w:hAnsi="Times New Roman"/>
          <w:sz w:val="28"/>
          <w:szCs w:val="28"/>
        </w:rPr>
        <w:t>, о</w:t>
      </w:r>
      <w:r w:rsidR="00A50987" w:rsidRPr="00C61D31">
        <w:rPr>
          <w:rFonts w:ascii="Times New Roman" w:hAnsi="Times New Roman"/>
          <w:sz w:val="28"/>
          <w:szCs w:val="28"/>
        </w:rPr>
        <w:t xml:space="preserve">собый вклад в </w:t>
      </w:r>
      <w:r w:rsidR="001200FF" w:rsidRPr="00C61D31">
        <w:rPr>
          <w:rFonts w:ascii="Times New Roman" w:hAnsi="Times New Roman"/>
          <w:sz w:val="28"/>
          <w:szCs w:val="28"/>
        </w:rPr>
        <w:t xml:space="preserve">социальное </w:t>
      </w:r>
      <w:r w:rsidR="003E4AA7" w:rsidRPr="00C61D31">
        <w:rPr>
          <w:rFonts w:ascii="Times New Roman" w:hAnsi="Times New Roman"/>
          <w:sz w:val="28"/>
          <w:szCs w:val="28"/>
        </w:rPr>
        <w:t>развитие</w:t>
      </w:r>
      <w:r w:rsidR="00352E02" w:rsidRPr="00C61D31">
        <w:rPr>
          <w:rFonts w:ascii="Times New Roman" w:hAnsi="Times New Roman"/>
          <w:sz w:val="28"/>
          <w:szCs w:val="28"/>
        </w:rPr>
        <w:t xml:space="preserve"> </w:t>
      </w:r>
      <w:r w:rsidR="001200FF" w:rsidRPr="00C61D31">
        <w:rPr>
          <w:rFonts w:ascii="Times New Roman" w:hAnsi="Times New Roman"/>
          <w:sz w:val="28"/>
          <w:szCs w:val="28"/>
        </w:rPr>
        <w:t>города Ставрополя</w:t>
      </w:r>
    </w:p>
    <w:p w:rsidR="006D0065" w:rsidRPr="00C61D31" w:rsidRDefault="006D0065" w:rsidP="00766CCA">
      <w:pPr>
        <w:rPr>
          <w:rFonts w:ascii="Times New Roman" w:hAnsi="Times New Roman"/>
          <w:sz w:val="28"/>
          <w:szCs w:val="28"/>
        </w:rPr>
      </w:pPr>
    </w:p>
    <w:p w:rsidR="00766CCA" w:rsidRPr="00C61D31" w:rsidRDefault="00766CCA" w:rsidP="00766CCA">
      <w:pPr>
        <w:rPr>
          <w:rFonts w:ascii="Times New Roman" w:hAnsi="Times New Roman"/>
          <w:sz w:val="28"/>
          <w:szCs w:val="28"/>
        </w:rPr>
      </w:pPr>
      <w:r w:rsidRPr="00C61D31">
        <w:rPr>
          <w:rFonts w:ascii="Times New Roman" w:hAnsi="Times New Roman"/>
          <w:sz w:val="28"/>
          <w:szCs w:val="28"/>
        </w:rPr>
        <w:t>ПОСТАНОВЛЯЮ:</w:t>
      </w:r>
    </w:p>
    <w:p w:rsidR="00766CCA" w:rsidRPr="00C61D31" w:rsidRDefault="00766CCA" w:rsidP="00766CCA">
      <w:pPr>
        <w:rPr>
          <w:rFonts w:ascii="Times New Roman" w:hAnsi="Times New Roman"/>
          <w:sz w:val="28"/>
          <w:szCs w:val="28"/>
        </w:rPr>
      </w:pPr>
    </w:p>
    <w:p w:rsidR="006D0065" w:rsidRPr="00C61D31" w:rsidRDefault="006D0065" w:rsidP="006D006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61D31">
        <w:rPr>
          <w:rFonts w:ascii="Times New Roman" w:hAnsi="Times New Roman"/>
          <w:sz w:val="28"/>
          <w:szCs w:val="28"/>
        </w:rPr>
        <w:t xml:space="preserve">Наградить Почетной грамотой администрации города Ставрополя </w:t>
      </w:r>
      <w:r w:rsidR="00C61D31" w:rsidRPr="00C61D31">
        <w:rPr>
          <w:rFonts w:ascii="Times New Roman" w:hAnsi="Times New Roman"/>
          <w:sz w:val="28"/>
          <w:szCs w:val="28"/>
        </w:rPr>
        <w:t>Асеева</w:t>
      </w:r>
      <w:r w:rsidR="001200FF" w:rsidRPr="00C61D31">
        <w:rPr>
          <w:rFonts w:ascii="Times New Roman" w:hAnsi="Times New Roman"/>
          <w:sz w:val="28"/>
          <w:szCs w:val="28"/>
        </w:rPr>
        <w:t xml:space="preserve"> </w:t>
      </w:r>
      <w:r w:rsidR="00C61D31" w:rsidRPr="00C61D31">
        <w:rPr>
          <w:rFonts w:ascii="Times New Roman" w:hAnsi="Times New Roman"/>
          <w:sz w:val="28"/>
          <w:szCs w:val="28"/>
        </w:rPr>
        <w:t>Владимира Николаевича</w:t>
      </w:r>
      <w:r w:rsidRPr="00C61D31">
        <w:rPr>
          <w:rFonts w:ascii="Times New Roman" w:hAnsi="Times New Roman"/>
          <w:sz w:val="28"/>
          <w:szCs w:val="28"/>
        </w:rPr>
        <w:t xml:space="preserve">, </w:t>
      </w:r>
      <w:r w:rsidR="00C61D31" w:rsidRPr="00C61D31">
        <w:rPr>
          <w:rFonts w:ascii="Times New Roman" w:hAnsi="Times New Roman"/>
          <w:sz w:val="28"/>
          <w:szCs w:val="28"/>
        </w:rPr>
        <w:t>заместителя руко</w:t>
      </w:r>
      <w:r w:rsidR="00B61352">
        <w:rPr>
          <w:rFonts w:ascii="Times New Roman" w:hAnsi="Times New Roman"/>
          <w:sz w:val="28"/>
          <w:szCs w:val="28"/>
        </w:rPr>
        <w:t>водителя комитета – руководителя</w:t>
      </w:r>
      <w:r w:rsidR="00C61D31" w:rsidRPr="00C61D31">
        <w:rPr>
          <w:rFonts w:ascii="Times New Roman" w:hAnsi="Times New Roman"/>
          <w:sz w:val="28"/>
          <w:szCs w:val="28"/>
        </w:rPr>
        <w:t xml:space="preserve"> отдела координации взаимодействия управлений социальной сферы комитета социальной политики администрации города Ставрополя</w:t>
      </w:r>
      <w:r w:rsidRPr="00C61D31">
        <w:rPr>
          <w:rFonts w:ascii="Times New Roman" w:hAnsi="Times New Roman"/>
          <w:sz w:val="28"/>
          <w:szCs w:val="28"/>
        </w:rPr>
        <w:t>.</w:t>
      </w:r>
    </w:p>
    <w:p w:rsidR="00766CCA" w:rsidRPr="00C61D31" w:rsidRDefault="00766CCA" w:rsidP="00A157C6">
      <w:pPr>
        <w:tabs>
          <w:tab w:val="left" w:pos="851"/>
          <w:tab w:val="left" w:pos="993"/>
          <w:tab w:val="left" w:pos="3828"/>
        </w:tabs>
        <w:ind w:firstLine="709"/>
        <w:outlineLvl w:val="0"/>
        <w:rPr>
          <w:rFonts w:ascii="Times New Roman" w:hAnsi="Times New Roman"/>
          <w:sz w:val="28"/>
          <w:szCs w:val="28"/>
        </w:rPr>
      </w:pPr>
      <w:r w:rsidRPr="00C61D31">
        <w:rPr>
          <w:rFonts w:ascii="Times New Roman" w:hAnsi="Times New Roman"/>
          <w:sz w:val="28"/>
          <w:szCs w:val="28"/>
        </w:rPr>
        <w:t>2.</w:t>
      </w:r>
      <w:r w:rsidRPr="00C61D31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Вечерний Ставрополь».</w:t>
      </w:r>
    </w:p>
    <w:p w:rsidR="009D5058" w:rsidRPr="00C61D31" w:rsidRDefault="009D5058" w:rsidP="006419B6">
      <w:pPr>
        <w:pStyle w:val="a3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</w:p>
    <w:p w:rsidR="009D5058" w:rsidRDefault="009D5058" w:rsidP="00766CCA">
      <w:pPr>
        <w:pStyle w:val="a3"/>
        <w:ind w:left="1066"/>
        <w:rPr>
          <w:rFonts w:ascii="Times New Roman" w:hAnsi="Times New Roman"/>
          <w:sz w:val="28"/>
          <w:szCs w:val="28"/>
        </w:rPr>
      </w:pPr>
    </w:p>
    <w:p w:rsidR="00E125EA" w:rsidRPr="000E3433" w:rsidRDefault="00E125EA" w:rsidP="00766CCA">
      <w:pPr>
        <w:pStyle w:val="a3"/>
        <w:ind w:left="1066"/>
        <w:rPr>
          <w:rFonts w:ascii="Times New Roman" w:hAnsi="Times New Roman"/>
          <w:sz w:val="28"/>
          <w:szCs w:val="28"/>
        </w:rPr>
      </w:pPr>
    </w:p>
    <w:p w:rsidR="00B77368" w:rsidRDefault="00B77368" w:rsidP="00EB6E3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6E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B6E37">
        <w:rPr>
          <w:rFonts w:ascii="Times New Roman" w:hAnsi="Times New Roman"/>
          <w:sz w:val="28"/>
          <w:szCs w:val="28"/>
        </w:rPr>
        <w:t>администрации</w:t>
      </w:r>
    </w:p>
    <w:p w:rsidR="00EB6E37" w:rsidRDefault="00EB6E37" w:rsidP="00EB6E3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="000E3433" w:rsidRPr="000E34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77368">
        <w:rPr>
          <w:rFonts w:ascii="Times New Roman" w:hAnsi="Times New Roman"/>
          <w:sz w:val="28"/>
          <w:szCs w:val="28"/>
        </w:rPr>
        <w:tab/>
      </w:r>
      <w:r w:rsidR="00B77368">
        <w:rPr>
          <w:rFonts w:ascii="Times New Roman" w:hAnsi="Times New Roman"/>
          <w:sz w:val="28"/>
          <w:szCs w:val="28"/>
        </w:rPr>
        <w:tab/>
      </w:r>
      <w:r w:rsidR="00B77368">
        <w:rPr>
          <w:rFonts w:ascii="Times New Roman" w:hAnsi="Times New Roman"/>
          <w:sz w:val="28"/>
          <w:szCs w:val="28"/>
        </w:rPr>
        <w:tab/>
        <w:t xml:space="preserve">      А.Х. Джатдоев</w:t>
      </w:r>
      <w:r w:rsidR="000E3433" w:rsidRPr="000E3433">
        <w:rPr>
          <w:rFonts w:ascii="Times New Roman" w:hAnsi="Times New Roman"/>
          <w:sz w:val="28"/>
          <w:szCs w:val="28"/>
        </w:rPr>
        <w:t xml:space="preserve">               </w:t>
      </w:r>
    </w:p>
    <w:p w:rsidR="00FE5CD7" w:rsidRPr="000E3433" w:rsidRDefault="000E3433" w:rsidP="00EB6E37">
      <w:pPr>
        <w:spacing w:line="240" w:lineRule="exact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 xml:space="preserve">                          </w:t>
      </w:r>
      <w:r w:rsidR="00EB6E37">
        <w:rPr>
          <w:rFonts w:ascii="Times New Roman" w:hAnsi="Times New Roman"/>
          <w:sz w:val="28"/>
          <w:szCs w:val="28"/>
        </w:rPr>
        <w:t xml:space="preserve">                            </w:t>
      </w:r>
    </w:p>
    <w:sectPr w:rsidR="00FE5CD7" w:rsidRPr="000E3433" w:rsidSect="00C61D3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E5" w:rsidRDefault="00647EE5" w:rsidP="00C3200D">
      <w:r>
        <w:separator/>
      </w:r>
    </w:p>
  </w:endnote>
  <w:endnote w:type="continuationSeparator" w:id="1">
    <w:p w:rsidR="00647EE5" w:rsidRDefault="00647EE5" w:rsidP="00C3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E5" w:rsidRDefault="00647EE5" w:rsidP="00C3200D">
      <w:r>
        <w:separator/>
      </w:r>
    </w:p>
  </w:footnote>
  <w:footnote w:type="continuationSeparator" w:id="1">
    <w:p w:rsidR="00647EE5" w:rsidRDefault="00647EE5" w:rsidP="00C3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0D" w:rsidRPr="00C3200D" w:rsidRDefault="00C3200D">
    <w:pPr>
      <w:pStyle w:val="a8"/>
      <w:jc w:val="center"/>
      <w:rPr>
        <w:rFonts w:ascii="Times New Roman" w:hAnsi="Times New Roman"/>
        <w:sz w:val="28"/>
        <w:szCs w:val="28"/>
      </w:rPr>
    </w:pPr>
    <w:r w:rsidRPr="00C3200D">
      <w:rPr>
        <w:rFonts w:ascii="Times New Roman" w:hAnsi="Times New Roman"/>
        <w:sz w:val="28"/>
        <w:szCs w:val="28"/>
      </w:rPr>
      <w:fldChar w:fldCharType="begin"/>
    </w:r>
    <w:r w:rsidRPr="00C3200D">
      <w:rPr>
        <w:rFonts w:ascii="Times New Roman" w:hAnsi="Times New Roman"/>
        <w:sz w:val="28"/>
        <w:szCs w:val="28"/>
      </w:rPr>
      <w:instrText xml:space="preserve"> PAGE   \* MERGEFORMAT </w:instrText>
    </w:r>
    <w:r w:rsidRPr="00C3200D">
      <w:rPr>
        <w:rFonts w:ascii="Times New Roman" w:hAnsi="Times New Roman"/>
        <w:sz w:val="28"/>
        <w:szCs w:val="28"/>
      </w:rPr>
      <w:fldChar w:fldCharType="separate"/>
    </w:r>
    <w:r w:rsidR="00C15A16">
      <w:rPr>
        <w:rFonts w:ascii="Times New Roman" w:hAnsi="Times New Roman"/>
        <w:noProof/>
        <w:sz w:val="28"/>
        <w:szCs w:val="28"/>
      </w:rPr>
      <w:t>2</w:t>
    </w:r>
    <w:r w:rsidRPr="00C3200D">
      <w:rPr>
        <w:rFonts w:ascii="Times New Roman" w:hAnsi="Times New Roman"/>
        <w:sz w:val="28"/>
        <w:szCs w:val="28"/>
      </w:rPr>
      <w:fldChar w:fldCharType="end"/>
    </w:r>
  </w:p>
  <w:p w:rsidR="00C3200D" w:rsidRPr="00C3200D" w:rsidRDefault="00C3200D">
    <w:pPr>
      <w:pStyle w:val="a8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877"/>
    <w:multiLevelType w:val="hybridMultilevel"/>
    <w:tmpl w:val="D45E950A"/>
    <w:lvl w:ilvl="0" w:tplc="6C8C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20281D"/>
    <w:multiLevelType w:val="hybridMultilevel"/>
    <w:tmpl w:val="B3741F32"/>
    <w:lvl w:ilvl="0" w:tplc="16B0A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CCA"/>
    <w:rsid w:val="000749A0"/>
    <w:rsid w:val="0008574C"/>
    <w:rsid w:val="00093812"/>
    <w:rsid w:val="000A13BF"/>
    <w:rsid w:val="000B710B"/>
    <w:rsid w:val="000C1411"/>
    <w:rsid w:val="000E3433"/>
    <w:rsid w:val="00106874"/>
    <w:rsid w:val="001200FF"/>
    <w:rsid w:val="00123ECB"/>
    <w:rsid w:val="00140D7C"/>
    <w:rsid w:val="00183B3B"/>
    <w:rsid w:val="00184C41"/>
    <w:rsid w:val="001878BE"/>
    <w:rsid w:val="001A1A7D"/>
    <w:rsid w:val="001D2CB1"/>
    <w:rsid w:val="001F727B"/>
    <w:rsid w:val="00256924"/>
    <w:rsid w:val="002624A8"/>
    <w:rsid w:val="00271EA3"/>
    <w:rsid w:val="00285742"/>
    <w:rsid w:val="00290869"/>
    <w:rsid w:val="00291075"/>
    <w:rsid w:val="002B78D4"/>
    <w:rsid w:val="002C2919"/>
    <w:rsid w:val="002C3E7A"/>
    <w:rsid w:val="003251C7"/>
    <w:rsid w:val="00352E02"/>
    <w:rsid w:val="00386F16"/>
    <w:rsid w:val="00391FA4"/>
    <w:rsid w:val="003A0EE5"/>
    <w:rsid w:val="003B6592"/>
    <w:rsid w:val="003C1448"/>
    <w:rsid w:val="003E4AA7"/>
    <w:rsid w:val="003F14B1"/>
    <w:rsid w:val="00417F65"/>
    <w:rsid w:val="0042191C"/>
    <w:rsid w:val="00454BA8"/>
    <w:rsid w:val="00495439"/>
    <w:rsid w:val="004B704C"/>
    <w:rsid w:val="004F4610"/>
    <w:rsid w:val="00502D13"/>
    <w:rsid w:val="00512FA5"/>
    <w:rsid w:val="00532127"/>
    <w:rsid w:val="00567399"/>
    <w:rsid w:val="005679D9"/>
    <w:rsid w:val="005A0678"/>
    <w:rsid w:val="005A3916"/>
    <w:rsid w:val="005A4109"/>
    <w:rsid w:val="005B0B62"/>
    <w:rsid w:val="005B4C97"/>
    <w:rsid w:val="005E6B92"/>
    <w:rsid w:val="006419B6"/>
    <w:rsid w:val="00647EE5"/>
    <w:rsid w:val="006B1B3D"/>
    <w:rsid w:val="006D0065"/>
    <w:rsid w:val="00720543"/>
    <w:rsid w:val="00720DBA"/>
    <w:rsid w:val="007356BA"/>
    <w:rsid w:val="00743FCF"/>
    <w:rsid w:val="00766CCA"/>
    <w:rsid w:val="00774F02"/>
    <w:rsid w:val="00780C5F"/>
    <w:rsid w:val="007C7464"/>
    <w:rsid w:val="007C79F4"/>
    <w:rsid w:val="007E4B45"/>
    <w:rsid w:val="00830EDA"/>
    <w:rsid w:val="00863365"/>
    <w:rsid w:val="00871F29"/>
    <w:rsid w:val="008A200C"/>
    <w:rsid w:val="0092181C"/>
    <w:rsid w:val="00972969"/>
    <w:rsid w:val="009C15E4"/>
    <w:rsid w:val="009D5058"/>
    <w:rsid w:val="00A157C6"/>
    <w:rsid w:val="00A276BD"/>
    <w:rsid w:val="00A328E5"/>
    <w:rsid w:val="00A431EC"/>
    <w:rsid w:val="00A50987"/>
    <w:rsid w:val="00A738CB"/>
    <w:rsid w:val="00A90AA9"/>
    <w:rsid w:val="00AA77DA"/>
    <w:rsid w:val="00AB4686"/>
    <w:rsid w:val="00AD54C8"/>
    <w:rsid w:val="00AE6872"/>
    <w:rsid w:val="00B11CE1"/>
    <w:rsid w:val="00B4178C"/>
    <w:rsid w:val="00B61352"/>
    <w:rsid w:val="00B77368"/>
    <w:rsid w:val="00B8019C"/>
    <w:rsid w:val="00B80DFA"/>
    <w:rsid w:val="00B81F71"/>
    <w:rsid w:val="00B9528B"/>
    <w:rsid w:val="00B960C9"/>
    <w:rsid w:val="00BC12BF"/>
    <w:rsid w:val="00BC7968"/>
    <w:rsid w:val="00BF4162"/>
    <w:rsid w:val="00C15A16"/>
    <w:rsid w:val="00C165DC"/>
    <w:rsid w:val="00C1769A"/>
    <w:rsid w:val="00C3200D"/>
    <w:rsid w:val="00C61D31"/>
    <w:rsid w:val="00C6751B"/>
    <w:rsid w:val="00C7368E"/>
    <w:rsid w:val="00D0001A"/>
    <w:rsid w:val="00D02BFA"/>
    <w:rsid w:val="00D16849"/>
    <w:rsid w:val="00DB6353"/>
    <w:rsid w:val="00DC6F3F"/>
    <w:rsid w:val="00E046F0"/>
    <w:rsid w:val="00E125EA"/>
    <w:rsid w:val="00E2717F"/>
    <w:rsid w:val="00E42DA6"/>
    <w:rsid w:val="00E45E25"/>
    <w:rsid w:val="00E82069"/>
    <w:rsid w:val="00EB04C7"/>
    <w:rsid w:val="00EB6E37"/>
    <w:rsid w:val="00EE2590"/>
    <w:rsid w:val="00EE2A56"/>
    <w:rsid w:val="00F047D9"/>
    <w:rsid w:val="00F13299"/>
    <w:rsid w:val="00F37AC4"/>
    <w:rsid w:val="00F913E8"/>
    <w:rsid w:val="00F9395A"/>
    <w:rsid w:val="00FE5CD7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CA"/>
    <w:pPr>
      <w:jc w:val="both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CA"/>
    <w:pPr>
      <w:ind w:left="720"/>
      <w:contextualSpacing/>
    </w:pPr>
  </w:style>
  <w:style w:type="paragraph" w:styleId="a4">
    <w:name w:val="Title"/>
    <w:basedOn w:val="a"/>
    <w:link w:val="a5"/>
    <w:qFormat/>
    <w:rsid w:val="00766CCA"/>
    <w:pPr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766CC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01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00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3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00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BE1A-A79A-4181-B7BE-1074A07F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aa.zavalishina</cp:lastModifiedBy>
  <cp:revision>2</cp:revision>
  <cp:lastPrinted>2013-02-06T10:34:00Z</cp:lastPrinted>
  <dcterms:created xsi:type="dcterms:W3CDTF">2013-09-03T07:16:00Z</dcterms:created>
  <dcterms:modified xsi:type="dcterms:W3CDTF">2013-09-03T07:16:00Z</dcterms:modified>
</cp:coreProperties>
</file>